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D9305C" w:rsidRDefault="000E79DF" w:rsidP="005E1B8E">
      <w:pPr>
        <w:ind w:firstLineChars="150" w:firstLine="450"/>
        <w:rPr>
          <w:rFonts w:eastAsia="黑体"/>
          <w:sz w:val="30"/>
          <w:szCs w:val="30"/>
        </w:rPr>
      </w:pPr>
      <w:bookmarkStart w:id="0" w:name="_GoBack"/>
      <w:bookmarkEnd w:id="0"/>
      <w:r w:rsidRPr="00D9305C">
        <w:rPr>
          <w:rFonts w:eastAsia="黑体"/>
          <w:sz w:val="30"/>
          <w:szCs w:val="30"/>
        </w:rPr>
        <w:t>附件</w:t>
      </w:r>
      <w:r w:rsidR="00CD63F2">
        <w:rPr>
          <w:rFonts w:eastAsia="黑体" w:hint="eastAsia"/>
          <w:sz w:val="30"/>
          <w:szCs w:val="30"/>
        </w:rPr>
        <w:t>4</w:t>
      </w:r>
    </w:p>
    <w:p w:rsidR="00425AD3" w:rsidRPr="00D9305C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36"/>
          <w:szCs w:val="36"/>
          <w:shd w:val="clear" w:color="auto" w:fill="FFFFFF"/>
        </w:rPr>
      </w:pPr>
      <w:r w:rsidRPr="00D9305C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广西壮族自治</w:t>
      </w:r>
      <w:r w:rsidR="00171719" w:rsidRPr="00D9305C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地球物理勘察院</w:t>
      </w:r>
    </w:p>
    <w:p w:rsidR="00425AD3" w:rsidRPr="00D9305C" w:rsidRDefault="000E79DF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36"/>
          <w:szCs w:val="36"/>
          <w:shd w:val="clear" w:color="auto" w:fill="FFFFFF"/>
        </w:rPr>
      </w:pPr>
      <w:r w:rsidRPr="00D9305C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02</w:t>
      </w:r>
      <w:r w:rsidR="00171719" w:rsidRPr="00D9305C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</w:t>
      </w:r>
      <w:r w:rsidRPr="00D9305C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年</w:t>
      </w:r>
      <w:r w:rsidRPr="00D9305C">
        <w:rPr>
          <w:rFonts w:ascii="小标宋" w:eastAsia="小标宋" w:hAnsi="小标宋" w:cs="小标宋" w:hint="eastAsia"/>
          <w:kern w:val="0"/>
          <w:sz w:val="36"/>
          <w:szCs w:val="36"/>
        </w:rPr>
        <w:t>公开招聘工作人员</w:t>
      </w:r>
      <w:r w:rsidRPr="00D9305C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报名表</w:t>
      </w:r>
    </w:p>
    <w:p w:rsidR="00361A8C" w:rsidRDefault="00361A8C" w:rsidP="00361A8C">
      <w:pPr>
        <w:widowControl/>
        <w:spacing w:line="360" w:lineRule="exact"/>
        <w:jc w:val="left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5120F1" w:rsidRDefault="000E79DF" w:rsidP="00361A8C">
      <w:pPr>
        <w:widowControl/>
        <w:spacing w:line="360" w:lineRule="exact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  <w:r w:rsidRPr="007B6A06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报考岗位序号：</w:t>
      </w:r>
      <w:r w:rsidRPr="005120F1">
        <w:rPr>
          <w:rFonts w:ascii="仿宋_GB2312" w:eastAsia="仿宋_GB2312" w:hAnsi="仿宋_GB2312" w:cs="仿宋_GB2312" w:hint="eastAsia"/>
          <w:bCs/>
          <w:kern w:val="0"/>
          <w:sz w:val="28"/>
          <w:szCs w:val="28"/>
          <w:u w:val="single"/>
        </w:rPr>
        <w:t xml:space="preserve"> </w:t>
      </w:r>
      <w:r w:rsidRPr="005120F1">
        <w:rPr>
          <w:rFonts w:ascii="仿宋_GB2312" w:eastAsia="仿宋_GB2312" w:hAnsi="仿宋_GB2312" w:cs="仿宋_GB2312" w:hint="eastAsia"/>
          <w:bCs/>
          <w:kern w:val="0"/>
          <w:sz w:val="24"/>
          <w:u w:val="single"/>
        </w:rPr>
        <w:t xml:space="preserve">                </w:t>
      </w:r>
      <w:r w:rsidR="00361A8C" w:rsidRPr="005120F1">
        <w:rPr>
          <w:rFonts w:ascii="仿宋_GB2312" w:eastAsia="仿宋_GB2312" w:hAnsi="仿宋_GB2312" w:cs="仿宋_GB2312" w:hint="eastAsia"/>
          <w:bCs/>
          <w:kern w:val="0"/>
          <w:sz w:val="24"/>
          <w:u w:val="single"/>
        </w:rPr>
        <w:t xml:space="preserve">  </w:t>
      </w: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 xml:space="preserve">  </w:t>
      </w:r>
      <w:r w:rsidRPr="007B6A06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报考岗位名称：</w:t>
      </w:r>
      <w:r w:rsidR="005120F1" w:rsidRPr="005120F1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</w:t>
      </w:r>
      <w:r w:rsidR="005120F1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5120F1" w:rsidRPr="005120F1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</w:t>
      </w:r>
      <w:r w:rsidR="005120F1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="005120F1" w:rsidRPr="005120F1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5120F1" w:rsidRPr="005120F1"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  </w:t>
      </w:r>
    </w:p>
    <w:p w:rsidR="005120F1" w:rsidRPr="007B6A06" w:rsidRDefault="005120F1" w:rsidP="00361A8C">
      <w:pPr>
        <w:widowControl/>
        <w:spacing w:line="360" w:lineRule="exact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19"/>
        <w:gridCol w:w="915"/>
        <w:gridCol w:w="707"/>
        <w:gridCol w:w="16"/>
        <w:gridCol w:w="128"/>
        <w:gridCol w:w="1346"/>
        <w:gridCol w:w="425"/>
        <w:gridCol w:w="1099"/>
        <w:gridCol w:w="21"/>
        <w:gridCol w:w="1290"/>
        <w:gridCol w:w="1624"/>
      </w:tblGrid>
      <w:tr w:rsidR="00E11848" w:rsidRPr="00E11848" w:rsidTr="007C7CE5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53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490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311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C261D7" w:rsidRPr="00E11848" w:rsidTr="007C7CE5">
        <w:trPr>
          <w:trHeight w:val="477"/>
          <w:jc w:val="center"/>
        </w:trPr>
        <w:tc>
          <w:tcPr>
            <w:tcW w:w="1540" w:type="dxa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3075" w:type="dxa"/>
            <w:gridSpan w:val="4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C261D7" w:rsidRPr="00E11848" w:rsidRDefault="007C7CE5" w:rsidP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参加工作时间</w:t>
            </w:r>
          </w:p>
        </w:tc>
        <w:tc>
          <w:tcPr>
            <w:tcW w:w="2835" w:type="dxa"/>
            <w:gridSpan w:val="4"/>
            <w:vAlign w:val="center"/>
          </w:tcPr>
          <w:p w:rsidR="00C261D7" w:rsidRPr="00E11848" w:rsidRDefault="007C7CE5" w:rsidP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（</w:t>
            </w:r>
            <w:r w:rsidRPr="00EA7447">
              <w:rPr>
                <w:rFonts w:ascii="仿宋" w:eastAsia="仿宋" w:hAnsi="仿宋" w:cs="宋体" w:hint="eastAsia"/>
                <w:bCs/>
                <w:color w:val="FF0000"/>
                <w:kern w:val="0"/>
                <w:sz w:val="18"/>
                <w:szCs w:val="18"/>
              </w:rPr>
              <w:t>需</w:t>
            </w:r>
            <w:r w:rsidR="00C77A6A" w:rsidRPr="00EA7447">
              <w:rPr>
                <w:rFonts w:ascii="仿宋" w:eastAsia="仿宋" w:hAnsi="仿宋" w:cs="宋体" w:hint="eastAsia"/>
                <w:bCs/>
                <w:color w:val="FF0000"/>
                <w:kern w:val="0"/>
                <w:sz w:val="18"/>
                <w:szCs w:val="18"/>
              </w:rPr>
              <w:t>附</w:t>
            </w:r>
            <w:r w:rsidRPr="00EA7447">
              <w:rPr>
                <w:rFonts w:ascii="仿宋" w:eastAsia="仿宋" w:hAnsi="仿宋" w:cs="宋体" w:hint="eastAsia"/>
                <w:bCs/>
                <w:color w:val="FF0000"/>
                <w:kern w:val="0"/>
                <w:sz w:val="18"/>
                <w:szCs w:val="18"/>
              </w:rPr>
              <w:t>首次参加</w:t>
            </w:r>
            <w:r w:rsidR="00D9305C">
              <w:rPr>
                <w:rFonts w:ascii="仿宋" w:eastAsia="仿宋" w:hAnsi="仿宋" w:cs="宋体" w:hint="eastAsia"/>
                <w:bCs/>
                <w:color w:val="FF0000"/>
                <w:kern w:val="0"/>
                <w:sz w:val="18"/>
                <w:szCs w:val="18"/>
              </w:rPr>
              <w:t>企业或机关事业单位</w:t>
            </w:r>
            <w:r w:rsidRPr="00EA7447">
              <w:rPr>
                <w:rFonts w:ascii="仿宋" w:eastAsia="仿宋" w:hAnsi="仿宋" w:cs="宋体" w:hint="eastAsia"/>
                <w:bCs/>
                <w:color w:val="FF0000"/>
                <w:kern w:val="0"/>
                <w:sz w:val="18"/>
                <w:szCs w:val="18"/>
              </w:rPr>
              <w:t>养老保险证明）</w:t>
            </w:r>
          </w:p>
        </w:tc>
        <w:tc>
          <w:tcPr>
            <w:tcW w:w="1624" w:type="dxa"/>
            <w:vMerge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C261D7" w:rsidRPr="00E11848" w:rsidTr="007C7CE5">
        <w:trPr>
          <w:trHeight w:val="525"/>
          <w:jc w:val="center"/>
        </w:trPr>
        <w:tc>
          <w:tcPr>
            <w:tcW w:w="1540" w:type="dxa"/>
            <w:vAlign w:val="center"/>
          </w:tcPr>
          <w:p w:rsidR="00C261D7" w:rsidRPr="00E11848" w:rsidRDefault="007C7CE5" w:rsidP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453" w:type="dxa"/>
            <w:gridSpan w:val="2"/>
            <w:vAlign w:val="center"/>
          </w:tcPr>
          <w:p w:rsidR="00C261D7" w:rsidRPr="00E11848" w:rsidRDefault="00C261D7" w:rsidP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C261D7" w:rsidRPr="00E11848" w:rsidRDefault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90" w:type="dxa"/>
            <w:gridSpan w:val="3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261D7" w:rsidRPr="00C979A7" w:rsidRDefault="00C979A7" w:rsidP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C979A7">
              <w:rPr>
                <w:rFonts w:ascii="仿宋" w:eastAsia="仿宋" w:hAnsi="仿宋" w:cs="宋体" w:hint="eastAsia"/>
                <w:bCs/>
                <w:kern w:val="0"/>
                <w:sz w:val="24"/>
              </w:rPr>
              <w:t>入党/入团时</w:t>
            </w:r>
            <w:r w:rsidR="0099128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 w:rsidRPr="00C979A7">
              <w:rPr>
                <w:rFonts w:ascii="仿宋" w:eastAsia="仿宋" w:hAnsi="仿宋" w:cs="宋体" w:hint="eastAsia"/>
                <w:bCs/>
                <w:kern w:val="0"/>
                <w:sz w:val="24"/>
              </w:rPr>
              <w:t>间</w:t>
            </w:r>
          </w:p>
        </w:tc>
        <w:tc>
          <w:tcPr>
            <w:tcW w:w="1311" w:type="dxa"/>
            <w:gridSpan w:val="2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53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25AD3" w:rsidRPr="00E11848" w:rsidRDefault="007C7CE5" w:rsidP="007C7CE5">
            <w:pPr>
              <w:widowControl/>
              <w:ind w:leftChars="-134" w:left="-113" w:hangingChars="70" w:hanging="168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 w:rsidR="000E79DF"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490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425AD3" w:rsidRPr="00E11848" w:rsidRDefault="00C979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311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53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490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425AD3" w:rsidRPr="00E11848" w:rsidRDefault="007C7CE5" w:rsidP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C7CE5">
              <w:rPr>
                <w:rFonts w:ascii="仿宋" w:eastAsia="仿宋" w:hAnsi="仿宋" w:cs="宋体"/>
                <w:bCs/>
                <w:kern w:val="0"/>
                <w:sz w:val="24"/>
              </w:rPr>
              <w:t>职称/职(执)业资格</w:t>
            </w:r>
            <w:r w:rsidRPr="007C7CE5">
              <w:rPr>
                <w:rFonts w:ascii="仿宋" w:eastAsia="仿宋" w:hAnsi="仿宋" w:cs="宋体" w:hint="eastAsia"/>
                <w:bCs/>
                <w:kern w:val="0"/>
                <w:sz w:val="24"/>
              </w:rPr>
              <w:t>及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2935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C77A6A" w:rsidRPr="00E11848" w:rsidTr="007B6A06">
        <w:trPr>
          <w:trHeight w:val="738"/>
          <w:jc w:val="center"/>
        </w:trPr>
        <w:tc>
          <w:tcPr>
            <w:tcW w:w="1540" w:type="dxa"/>
            <w:vAlign w:val="center"/>
          </w:tcPr>
          <w:p w:rsidR="00C77A6A" w:rsidRPr="00C979A7" w:rsidRDefault="00C77A6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C979A7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及所学专业</w:t>
            </w:r>
          </w:p>
        </w:tc>
        <w:tc>
          <w:tcPr>
            <w:tcW w:w="4565" w:type="dxa"/>
            <w:gridSpan w:val="7"/>
            <w:vAlign w:val="center"/>
          </w:tcPr>
          <w:p w:rsidR="00C77A6A" w:rsidRDefault="00C77A6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7B6A06" w:rsidRDefault="007B6A0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7B6A06" w:rsidRPr="00C979A7" w:rsidRDefault="007B6A06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C77A6A" w:rsidRPr="00C979A7" w:rsidRDefault="00C77A6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2914" w:type="dxa"/>
            <w:gridSpan w:val="2"/>
            <w:vAlign w:val="center"/>
          </w:tcPr>
          <w:p w:rsidR="00C77A6A" w:rsidRPr="00E11848" w:rsidRDefault="00C77A6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524"/>
          <w:jc w:val="center"/>
        </w:trPr>
        <w:tc>
          <w:tcPr>
            <w:tcW w:w="1540" w:type="dxa"/>
            <w:vAlign w:val="center"/>
          </w:tcPr>
          <w:p w:rsidR="0099128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</w:t>
            </w:r>
          </w:p>
          <w:p w:rsidR="0099128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不得报考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的情形</w:t>
            </w:r>
          </w:p>
        </w:tc>
        <w:tc>
          <w:tcPr>
            <w:tcW w:w="3091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474" w:type="dxa"/>
            <w:gridSpan w:val="2"/>
            <w:vAlign w:val="center"/>
          </w:tcPr>
          <w:p w:rsidR="00425AD3" w:rsidRPr="00E11848" w:rsidRDefault="0099128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全日制</w:t>
            </w:r>
          </w:p>
        </w:tc>
        <w:tc>
          <w:tcPr>
            <w:tcW w:w="4459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 w:rsidTr="00C77A6A">
        <w:trPr>
          <w:trHeight w:val="812"/>
          <w:jc w:val="center"/>
        </w:trPr>
        <w:tc>
          <w:tcPr>
            <w:tcW w:w="1540" w:type="dxa"/>
            <w:vAlign w:val="center"/>
          </w:tcPr>
          <w:p w:rsidR="00425AD3" w:rsidRPr="00E11848" w:rsidRDefault="000E79DF" w:rsidP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</w:t>
            </w:r>
            <w:r w:rsidR="007C7CE5">
              <w:rPr>
                <w:rFonts w:ascii="仿宋" w:eastAsia="仿宋" w:hAnsi="仿宋" w:cs="宋体" w:hint="eastAsia"/>
                <w:bCs/>
                <w:kern w:val="0"/>
                <w:sz w:val="24"/>
              </w:rPr>
              <w:t>及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务</w:t>
            </w:r>
          </w:p>
        </w:tc>
        <w:tc>
          <w:tcPr>
            <w:tcW w:w="3091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998" w:type="dxa"/>
            <w:gridSpan w:val="4"/>
            <w:vAlign w:val="center"/>
          </w:tcPr>
          <w:p w:rsidR="00425AD3" w:rsidRPr="00E11848" w:rsidRDefault="008446D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人事</w:t>
            </w:r>
            <w:r w:rsidR="000E79DF"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2935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 w:rsidTr="007C7CE5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091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998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2935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C261D7" w:rsidRPr="00E11848" w:rsidTr="007C7CE5">
        <w:trPr>
          <w:trHeight w:val="544"/>
          <w:jc w:val="center"/>
        </w:trPr>
        <w:tc>
          <w:tcPr>
            <w:tcW w:w="1540" w:type="dxa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3091" w:type="dxa"/>
            <w:gridSpan w:val="5"/>
            <w:vAlign w:val="center"/>
          </w:tcPr>
          <w:p w:rsidR="00C261D7" w:rsidRPr="00E11848" w:rsidRDefault="00C261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998" w:type="dxa"/>
            <w:gridSpan w:val="4"/>
            <w:vAlign w:val="center"/>
          </w:tcPr>
          <w:p w:rsidR="00C261D7" w:rsidRPr="00E11848" w:rsidRDefault="00C261D7" w:rsidP="007C7CE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935" w:type="dxa"/>
            <w:gridSpan w:val="3"/>
            <w:vAlign w:val="center"/>
          </w:tcPr>
          <w:p w:rsidR="00C261D7" w:rsidRPr="00991288" w:rsidRDefault="00991288">
            <w:pPr>
              <w:widowControl/>
              <w:jc w:val="center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991288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填QQ邮箱</w:t>
            </w:r>
          </w:p>
        </w:tc>
      </w:tr>
      <w:tr w:rsidR="00361A8C" w:rsidRPr="00E11848" w:rsidTr="00216B15">
        <w:trPr>
          <w:trHeight w:val="544"/>
          <w:jc w:val="center"/>
        </w:trPr>
        <w:tc>
          <w:tcPr>
            <w:tcW w:w="1540" w:type="dxa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9024" w:type="dxa"/>
            <w:gridSpan w:val="12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528"/>
          <w:jc w:val="center"/>
        </w:trPr>
        <w:tc>
          <w:tcPr>
            <w:tcW w:w="10564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</w:t>
            </w:r>
            <w:r w:rsidRPr="00EA7447">
              <w:rPr>
                <w:rFonts w:ascii="仿宋" w:eastAsia="仿宋" w:hAnsi="仿宋" w:cs="宋体" w:hint="eastAsia"/>
                <w:bCs/>
                <w:color w:val="FF0000"/>
                <w:kern w:val="0"/>
                <w:sz w:val="24"/>
              </w:rPr>
              <w:t>从高中时填起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）（如内容较多，可另外附纸）</w:t>
            </w: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091" w:type="dxa"/>
            <w:gridSpan w:val="5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361A8C" w:rsidRPr="00635DA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991288" w:rsidRPr="00635DA8" w:rsidRDefault="0099128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 w:rsidR="00635DA8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 w:rsidR="00635DA8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361A8C" w:rsidRPr="00635DA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991288" w:rsidRPr="00635DA8" w:rsidRDefault="0099128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 w:rsidR="00635DA8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 w:rsidR="00635DA8"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635DA8" w:rsidRPr="00635DA8" w:rsidRDefault="00635DA8" w:rsidP="00635DA8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991288" w:rsidRPr="00635DA8" w:rsidRDefault="00635DA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361A8C" w:rsidRPr="00635DA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991288" w:rsidRPr="00635DA8" w:rsidRDefault="00635DA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361A8C" w:rsidRPr="00635DA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991288" w:rsidRPr="00635DA8" w:rsidRDefault="00635DA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361A8C" w:rsidRPr="00E11848" w:rsidTr="007C7CE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091" w:type="dxa"/>
            <w:gridSpan w:val="5"/>
            <w:vAlign w:val="center"/>
          </w:tcPr>
          <w:p w:rsidR="00361A8C" w:rsidRPr="00635DA8" w:rsidRDefault="00991288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</w:p>
          <w:p w:rsidR="00991288" w:rsidRPr="00635DA8" w:rsidRDefault="00635DA8" w:rsidP="00635DA8">
            <w:pPr>
              <w:widowControl/>
              <w:spacing w:line="240" w:lineRule="exact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635DA8">
              <w:rPr>
                <w:rFonts w:ascii="仿宋" w:eastAsia="仿宋" w:hAnsi="仿宋" w:hint="eastAsia"/>
                <w:kern w:val="0"/>
                <w:sz w:val="24"/>
              </w:rPr>
              <w:t xml:space="preserve">年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至    年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</w:t>
            </w:r>
            <w:r w:rsidRPr="00635DA8">
              <w:rPr>
                <w:rFonts w:ascii="仿宋" w:eastAsia="仿宋" w:hAnsi="仿宋" w:hint="eastAsia"/>
                <w:kern w:val="0"/>
                <w:sz w:val="24"/>
              </w:rPr>
              <w:t>月</w:t>
            </w:r>
          </w:p>
        </w:tc>
        <w:tc>
          <w:tcPr>
            <w:tcW w:w="4309" w:type="dxa"/>
            <w:gridSpan w:val="6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361A8C" w:rsidRPr="00E11848" w:rsidRDefault="00361A8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9024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</w:t>
            </w:r>
            <w:r w:rsidR="009245C4">
              <w:rPr>
                <w:rFonts w:ascii="仿宋" w:eastAsia="仿宋" w:hAnsi="仿宋" w:cs="宋体" w:hint="eastAsia"/>
                <w:bCs/>
                <w:kern w:val="0"/>
                <w:sz w:val="24"/>
              </w:rPr>
              <w:t>或</w:t>
            </w:r>
            <w:r w:rsidR="00635DA8">
              <w:rPr>
                <w:rFonts w:ascii="仿宋" w:eastAsia="仿宋" w:hAnsi="仿宋" w:cs="宋体" w:hint="eastAsia"/>
                <w:bCs/>
                <w:kern w:val="0"/>
                <w:sz w:val="24"/>
              </w:rPr>
              <w:t>提交</w:t>
            </w:r>
            <w:r w:rsidR="009245C4" w:rsidRPr="00635DA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荣誉证书复印件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A45B12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  <w:p w:rsidR="00417059" w:rsidRPr="00E11848" w:rsidRDefault="00A45B1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包括配偶、父母、子女、兄弟姐妹）</w:t>
            </w: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A45B1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17059" w:rsidRPr="00E11848" w:rsidTr="007C7CE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17059" w:rsidRPr="00E11848" w:rsidRDefault="004170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4034" w:type="dxa"/>
            <w:gridSpan w:val="4"/>
            <w:vAlign w:val="center"/>
          </w:tcPr>
          <w:p w:rsidR="00417059" w:rsidRPr="00E11848" w:rsidRDefault="004170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7C7CE5">
        <w:trPr>
          <w:trHeight w:val="1003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9024" w:type="dxa"/>
            <w:gridSpan w:val="12"/>
            <w:vAlign w:val="center"/>
          </w:tcPr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A45B12" w:rsidRDefault="00361A8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</w:t>
            </w:r>
          </w:p>
          <w:p w:rsidR="00425AD3" w:rsidRPr="00E11848" w:rsidRDefault="00A45B1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</w:t>
            </w:r>
            <w:r w:rsidR="000E79DF"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报考人员本人签名：                 </w:t>
            </w:r>
            <w:r w:rsidR="00361A8C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="000E79DF"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 w:rsidR="006539BC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</w:t>
            </w:r>
            <w:r w:rsidR="000E79DF"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月  日</w:t>
            </w:r>
          </w:p>
        </w:tc>
      </w:tr>
      <w:tr w:rsidR="00E11848" w:rsidRPr="00E11848" w:rsidTr="00A45B12">
        <w:trPr>
          <w:trHeight w:val="4092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9024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 w:rsidR="00A45B12">
              <w:rPr>
                <w:rFonts w:ascii="仿宋_GB2312" w:eastAsia="仿宋_GB2312" w:hAnsi="仿宋" w:hint="eastAsia"/>
                <w:sz w:val="24"/>
              </w:rPr>
              <w:t xml:space="preserve">                          </w:t>
            </w:r>
            <w:r w:rsidRPr="00E11848">
              <w:rPr>
                <w:rFonts w:ascii="仿宋_GB2312" w:eastAsia="仿宋_GB2312" w:hAnsi="仿宋" w:hint="eastAsia"/>
                <w:sz w:val="24"/>
              </w:rPr>
              <w:t xml:space="preserve"> 监督人（签名）：</w:t>
            </w:r>
          </w:p>
          <w:p w:rsidR="00425AD3" w:rsidRPr="00E11848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E11848" w:rsidRDefault="000E79DF">
      <w:pPr>
        <w:widowControl/>
        <w:shd w:val="solid" w:color="FFFFFF" w:fill="auto"/>
        <w:autoSpaceDN w:val="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</w:t>
      </w:r>
      <w:r w:rsidR="00635DA8">
        <w:rPr>
          <w:rFonts w:eastAsia="仿宋_GB2312" w:hint="eastAsia"/>
          <w:sz w:val="24"/>
        </w:rPr>
        <w:t>、按手印</w:t>
      </w:r>
      <w:r w:rsidRPr="00E11848">
        <w:rPr>
          <w:rFonts w:eastAsia="仿宋_GB2312"/>
          <w:sz w:val="24"/>
        </w:rPr>
        <w:t>。</w:t>
      </w:r>
    </w:p>
    <w:sectPr w:rsidR="00425AD3" w:rsidRPr="00E11848" w:rsidSect="005120F1">
      <w:pgSz w:w="11906" w:h="16838"/>
      <w:pgMar w:top="1135" w:right="1558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E3" w:rsidRDefault="00407FE3" w:rsidP="00142192">
      <w:r>
        <w:separator/>
      </w:r>
    </w:p>
  </w:endnote>
  <w:endnote w:type="continuationSeparator" w:id="0">
    <w:p w:rsidR="00407FE3" w:rsidRDefault="00407FE3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E3" w:rsidRDefault="00407FE3" w:rsidP="00142192">
      <w:r>
        <w:separator/>
      </w:r>
    </w:p>
  </w:footnote>
  <w:footnote w:type="continuationSeparator" w:id="0">
    <w:p w:rsidR="00407FE3" w:rsidRDefault="00407FE3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80F3F"/>
    <w:rsid w:val="000A2021"/>
    <w:rsid w:val="000C1449"/>
    <w:rsid w:val="000E79DF"/>
    <w:rsid w:val="00142192"/>
    <w:rsid w:val="0014625A"/>
    <w:rsid w:val="00171719"/>
    <w:rsid w:val="00183B10"/>
    <w:rsid w:val="001D3308"/>
    <w:rsid w:val="00205B0D"/>
    <w:rsid w:val="00264A40"/>
    <w:rsid w:val="0032124C"/>
    <w:rsid w:val="00361A8C"/>
    <w:rsid w:val="00384294"/>
    <w:rsid w:val="00385C36"/>
    <w:rsid w:val="00407FE3"/>
    <w:rsid w:val="00416170"/>
    <w:rsid w:val="00417059"/>
    <w:rsid w:val="00425AD3"/>
    <w:rsid w:val="004B521E"/>
    <w:rsid w:val="004F7D43"/>
    <w:rsid w:val="005120F1"/>
    <w:rsid w:val="00516F45"/>
    <w:rsid w:val="0053551C"/>
    <w:rsid w:val="00574337"/>
    <w:rsid w:val="005E1B8E"/>
    <w:rsid w:val="00635DA8"/>
    <w:rsid w:val="006432C2"/>
    <w:rsid w:val="006539BC"/>
    <w:rsid w:val="00653BD0"/>
    <w:rsid w:val="006A200C"/>
    <w:rsid w:val="0074402D"/>
    <w:rsid w:val="00756E01"/>
    <w:rsid w:val="007844BE"/>
    <w:rsid w:val="007B6A06"/>
    <w:rsid w:val="007C7CE5"/>
    <w:rsid w:val="007F2CFF"/>
    <w:rsid w:val="00840AE2"/>
    <w:rsid w:val="008446DB"/>
    <w:rsid w:val="00860434"/>
    <w:rsid w:val="00867163"/>
    <w:rsid w:val="008C7348"/>
    <w:rsid w:val="008E0AE1"/>
    <w:rsid w:val="008E49FA"/>
    <w:rsid w:val="00913137"/>
    <w:rsid w:val="00913543"/>
    <w:rsid w:val="009245C4"/>
    <w:rsid w:val="00991288"/>
    <w:rsid w:val="00A45B12"/>
    <w:rsid w:val="00AA1B33"/>
    <w:rsid w:val="00AE7C4C"/>
    <w:rsid w:val="00B574BE"/>
    <w:rsid w:val="00B63E98"/>
    <w:rsid w:val="00B8553C"/>
    <w:rsid w:val="00BA0D5E"/>
    <w:rsid w:val="00BD3705"/>
    <w:rsid w:val="00BF2C2A"/>
    <w:rsid w:val="00C261D7"/>
    <w:rsid w:val="00C26F47"/>
    <w:rsid w:val="00C669B6"/>
    <w:rsid w:val="00C77A6A"/>
    <w:rsid w:val="00C979A7"/>
    <w:rsid w:val="00CD63F2"/>
    <w:rsid w:val="00D06198"/>
    <w:rsid w:val="00D32A05"/>
    <w:rsid w:val="00D51D3A"/>
    <w:rsid w:val="00D9305C"/>
    <w:rsid w:val="00E11848"/>
    <w:rsid w:val="00E3330F"/>
    <w:rsid w:val="00E637AE"/>
    <w:rsid w:val="00E65B26"/>
    <w:rsid w:val="00E863ED"/>
    <w:rsid w:val="00EA3AD2"/>
    <w:rsid w:val="00EA7447"/>
    <w:rsid w:val="00EF5665"/>
    <w:rsid w:val="00F12BB0"/>
    <w:rsid w:val="00F178E0"/>
    <w:rsid w:val="00F20E79"/>
    <w:rsid w:val="00F41DD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2B0B7-2A12-47A3-85EC-8242E1F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7</Words>
  <Characters>896</Characters>
  <Application>Microsoft Office Word</Application>
  <DocSecurity>0</DocSecurity>
  <Lines>7</Lines>
  <Paragraphs>2</Paragraphs>
  <ScaleCrop>false</ScaleCrop>
  <Company>Chin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黄健芬</cp:lastModifiedBy>
  <cp:revision>25</cp:revision>
  <cp:lastPrinted>2022-11-30T03:03:00Z</cp:lastPrinted>
  <dcterms:created xsi:type="dcterms:W3CDTF">2022-04-20T01:03:00Z</dcterms:created>
  <dcterms:modified xsi:type="dcterms:W3CDTF">2022-11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